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97C05" w14:textId="2FE9B50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3F3B27">
        <w:rPr>
          <w:rFonts w:ascii="Segoe UI Symbol" w:hAnsi="Segoe UI Symbol" w:cs="Segoe UI Symbol"/>
          <w:b/>
          <w:bCs/>
          <w:sz w:val="20"/>
          <w:szCs w:val="20"/>
          <w:u w:val="single"/>
          <w:shd w:val="clear" w:color="auto" w:fill="FFFFFF"/>
        </w:rPr>
        <w:t>🎜</w:t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#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Pag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Titl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="00BA5208"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Characters</w:t>
      </w:r>
    </w:p>
    <w:p w14:paraId="3F578C68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CB23B4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C9940A0" w14:textId="3012FE66" w:rsidR="00BB25B1" w:rsidRPr="00FA69F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222F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8" w:history="1">
        <w:r w:rsidRPr="00C525D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ounc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33647">
        <w:rPr>
          <w:rFonts w:ascii="Courier New" w:eastAsia="Times New Roman" w:hAnsi="Courier New" w:cs="Courier New"/>
          <w:spacing w:val="-2"/>
          <w:sz w:val="20"/>
          <w:szCs w:val="20"/>
        </w:rPr>
        <w:t>COMPANY</w:t>
      </w:r>
    </w:p>
    <w:p w14:paraId="1E5123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9CDA19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0BC7DEF" w14:textId="6204B348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42F63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9" w:history="1">
        <w:r w:rsidRPr="00CA589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Crun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</w:t>
      </w:r>
      <w:r w:rsidR="0059232B" w:rsidRPr="003F3B27">
        <w:rPr>
          <w:rFonts w:ascii="Courier New" w:eastAsia="Times New Roman" w:hAnsi="Courier New" w:cs="Courier New"/>
          <w:spacing w:val="-2"/>
          <w:sz w:val="14"/>
          <w:szCs w:val="14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</w:p>
    <w:p w14:paraId="6A382B7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E9494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AE0895" w14:textId="703D2585" w:rsidR="00BB25B1" w:rsidRPr="0076577F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42F63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0" w:history="1">
        <w:r w:rsidRPr="002A642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Cutting Edge</w:t>
        </w:r>
      </w:hyperlink>
      <w:r w:rsidRPr="002A6420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44023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44023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1" w:history="1">
        <w:r w:rsidR="00A836AD" w:rsidRPr="002A642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(Make Myself Clear)</w:t>
        </w:r>
      </w:hyperlink>
    </w:p>
    <w:p w14:paraId="7E8C0E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E1149D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84A1DB6" w14:textId="05CEF71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D1AE3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9A33C8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2" w:history="1">
        <w:r w:rsidRPr="001B4C9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igur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35BA3">
        <w:rPr>
          <w:rFonts w:ascii="Courier New" w:eastAsia="Times New Roman" w:hAnsi="Courier New" w:cs="Courier New"/>
          <w:spacing w:val="-2"/>
          <w:sz w:val="20"/>
          <w:szCs w:val="20"/>
        </w:rPr>
        <w:t>H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</w:p>
    <w:p w14:paraId="2E62A4D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95A77CB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EB25640" w14:textId="53B5D650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6567D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A2217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3" w:history="1">
        <w:r w:rsidRPr="00CC051B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Zil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D309C" w:rsidRPr="0052637C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6D309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E62BBD">
        <w:rPr>
          <w:rFonts w:ascii="Courier New" w:eastAsia="Times New Roman" w:hAnsi="Courier New" w:cs="Courier New"/>
          <w:spacing w:val="-2"/>
          <w:sz w:val="20"/>
          <w:szCs w:val="20"/>
        </w:rPr>
        <w:t>HD</w:t>
      </w:r>
    </w:p>
    <w:p w14:paraId="6E904FA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14D7DB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DD5FB4" w14:textId="3F151DE2" w:rsidR="00BB25B1" w:rsidRPr="003F3B27" w:rsidRDefault="009875F4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138EC">
        <w:rPr>
          <w:rFonts w:ascii="Courier New" w:eastAsia="Times New Roman" w:hAnsi="Courier New" w:cs="Courier New"/>
          <w:spacing w:val="-2"/>
          <w:sz w:val="20"/>
          <w:szCs w:val="20"/>
        </w:rPr>
        <w:t>15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4" w:history="1">
        <w:r w:rsidR="00BB25B1" w:rsidRPr="00C00B5A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Bang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</w:rPr>
        <w:t>T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idals</w:t>
      </w:r>
      <w:proofErr w:type="spellEnd"/>
    </w:p>
    <w:p w14:paraId="7B6AFB4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236B85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84B7053" w14:textId="61B7B96F" w:rsidR="00BB25B1" w:rsidRPr="003F3B27" w:rsidRDefault="009875F4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E61B9">
        <w:rPr>
          <w:rFonts w:ascii="Courier New" w:eastAsia="Times New Roman" w:hAnsi="Courier New" w:cs="Courier New"/>
          <w:spacing w:val="-2"/>
          <w:sz w:val="20"/>
          <w:szCs w:val="20"/>
        </w:rPr>
        <w:t>18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5" w:history="1">
        <w:r w:rsidR="00BB25B1" w:rsidRPr="002A642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Anomaly is Everything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</w:p>
    <w:p w14:paraId="3E911051" w14:textId="77777777" w:rsidR="009875F4" w:rsidRPr="003F3B27" w:rsidRDefault="009875F4" w:rsidP="009875F4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E2BC638" w14:textId="77777777" w:rsidR="009875F4" w:rsidRPr="003F3B27" w:rsidRDefault="009875F4" w:rsidP="009875F4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0604788" w14:textId="696120F2" w:rsidR="009875F4" w:rsidRPr="003F3B27" w:rsidRDefault="00E87FEA" w:rsidP="009875F4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094FEE">
        <w:rPr>
          <w:rFonts w:ascii="Courier New" w:eastAsia="Times New Roman" w:hAnsi="Courier New" w:cs="Courier New"/>
          <w:spacing w:val="-2"/>
          <w:sz w:val="20"/>
          <w:szCs w:val="20"/>
        </w:rPr>
        <w:t>23</w:t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6" w:history="1">
        <w:r w:rsidR="009875F4" w:rsidRPr="007C40D2">
          <w:rPr>
            <w:rStyle w:val="Hyperlink"/>
            <w:rFonts w:ascii="Courier New" w:eastAsia="Times New Roman" w:hAnsi="Courier New" w:cs="Courier New"/>
            <w:color w:val="B90404"/>
            <w:spacing w:val="-2"/>
            <w:sz w:val="20"/>
            <w:szCs w:val="20"/>
          </w:rPr>
          <w:t>Far-Fetched</w:t>
        </w:r>
      </w:hyperlink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9875F4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9875F4">
        <w:rPr>
          <w:rFonts w:ascii="Courier New" w:eastAsia="Times New Roman" w:hAnsi="Courier New" w:cs="Courier New"/>
          <w:spacing w:val="-2"/>
          <w:sz w:val="20"/>
          <w:szCs w:val="20"/>
        </w:rPr>
        <w:t>HD</w:t>
      </w:r>
      <w:r w:rsidR="009875F4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</w:rPr>
        <w:t>T</w:t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>idals</w:t>
      </w:r>
      <w:proofErr w:type="spellEnd"/>
    </w:p>
    <w:p w14:paraId="2120DDE5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ED677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2A63E4F" w14:textId="78FDD070" w:rsidR="00BB25B1" w:rsidRPr="003F3B27" w:rsidRDefault="00E87FEA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9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C0C85">
        <w:rPr>
          <w:rFonts w:ascii="Courier New" w:eastAsia="Times New Roman" w:hAnsi="Courier New" w:cs="Courier New"/>
          <w:spacing w:val="-2"/>
          <w:sz w:val="20"/>
          <w:szCs w:val="20"/>
        </w:rPr>
        <w:t>26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7" w:history="1">
        <w:r w:rsidR="00BB25B1" w:rsidRPr="00890C86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Time is Relative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ARTWHEE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</w:p>
    <w:p w14:paraId="5EB1118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9FA1DB1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1EB3E" w14:textId="59282550" w:rsidR="00BB25B1" w:rsidRPr="003F3B27" w:rsidRDefault="00E87FEA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0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DE21A5">
        <w:rPr>
          <w:rFonts w:ascii="Courier New" w:eastAsia="Times New Roman" w:hAnsi="Courier New" w:cs="Courier New"/>
          <w:spacing w:val="-2"/>
          <w:sz w:val="20"/>
          <w:szCs w:val="20"/>
        </w:rPr>
        <w:t>28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8" w:history="1">
        <w:r w:rsidR="00BB25B1" w:rsidRPr="00890C86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Big Rip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</w:rPr>
        <w:t>T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idals</w:t>
      </w:r>
      <w:proofErr w:type="spellEnd"/>
    </w:p>
    <w:p w14:paraId="30BA5821" w14:textId="77777777" w:rsidR="00BB25B1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F66F33F" w14:textId="77777777" w:rsidR="00E87FEA" w:rsidRPr="003F3B27" w:rsidRDefault="00E87FEA" w:rsidP="00E87FEA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B8EA4E8" w14:textId="63ABB4C1" w:rsidR="00E87FEA" w:rsidRPr="003F3B27" w:rsidRDefault="00E87FEA" w:rsidP="00E87FEA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63312">
        <w:rPr>
          <w:rFonts w:ascii="Courier New" w:eastAsia="Times New Roman" w:hAnsi="Courier New" w:cs="Courier New"/>
          <w:spacing w:val="-2"/>
          <w:sz w:val="20"/>
          <w:szCs w:val="20"/>
        </w:rPr>
        <w:t>2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9" w:history="1">
        <w:r w:rsidR="007532F5" w:rsidRPr="00A068FB">
          <w:rPr>
            <w:rStyle w:val="Hyperlink"/>
            <w:rFonts w:ascii="Courier New" w:eastAsia="Times New Roman" w:hAnsi="Courier New" w:cs="Courier New"/>
            <w:color w:val="B90404"/>
            <w:spacing w:val="-2"/>
            <w:sz w:val="20"/>
            <w:szCs w:val="20"/>
          </w:rPr>
          <w:t>Point (of No Return)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24FFD">
        <w:rPr>
          <w:rFonts w:ascii="Courier New" w:eastAsia="Times New Roman" w:hAnsi="Courier New" w:cs="Courier New"/>
          <w:spacing w:val="-2"/>
          <w:sz w:val="20"/>
          <w:szCs w:val="20"/>
        </w:rPr>
        <w:t>SPECIAL</w:t>
      </w:r>
      <w:r w:rsidR="00224FFD" w:rsidRPr="00224FFD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24FFD">
        <w:rPr>
          <w:rFonts w:ascii="Courier New" w:eastAsia="Times New Roman" w:hAnsi="Courier New" w:cs="Courier New"/>
          <w:spacing w:val="-2"/>
          <w:sz w:val="20"/>
          <w:szCs w:val="20"/>
        </w:rPr>
        <w:t>GENERAL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T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idals</w:t>
      </w:r>
      <w:proofErr w:type="spellEnd"/>
    </w:p>
    <w:p w14:paraId="6B09BB65" w14:textId="77777777" w:rsidR="00E87FEA" w:rsidRPr="003F3B27" w:rsidRDefault="00E87FEA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D3C31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1EFAEFC" w14:textId="574886F8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57AFA">
        <w:rPr>
          <w:rFonts w:ascii="Courier New" w:eastAsia="Times New Roman" w:hAnsi="Courier New" w:cs="Courier New"/>
          <w:spacing w:val="-2"/>
          <w:sz w:val="20"/>
          <w:szCs w:val="20"/>
        </w:rPr>
        <w:t>3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0" w:history="1">
        <w:r w:rsidR="003F2D70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arps, Waves, and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70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MILKY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WA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olar</w:t>
      </w:r>
      <w:proofErr w:type="spellEnd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ystem</w:t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1" w:history="1">
        <w:r w:rsidR="003F2D70" w:rsidRPr="003F2D70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rinkles</w:t>
        </w:r>
      </w:hyperlink>
    </w:p>
    <w:p w14:paraId="3318AF6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0E8CB6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A391116" w14:textId="71CD25B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53A0F">
        <w:rPr>
          <w:rFonts w:ascii="Courier New" w:eastAsia="Times New Roman" w:hAnsi="Courier New" w:cs="Courier New"/>
          <w:spacing w:val="-2"/>
          <w:sz w:val="20"/>
          <w:szCs w:val="20"/>
        </w:rPr>
        <w:t>3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2" w:history="1">
        <w:r w:rsidRPr="00894A8E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Globular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ANDROMEDA</w:t>
      </w:r>
    </w:p>
    <w:p w14:paraId="6A515334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CF1E667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20E890" w14:textId="17BC945F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53A0F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5E512A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3" w:history="1">
        <w:r w:rsidR="0016476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The Fabric of Spacetim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47BA3"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="00247BA3"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</w:t>
      </w:r>
      <w:r w:rsidR="00BF1D97" w:rsidRPr="003F3B27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2D6D0CC9" w14:textId="77777777" w:rsidR="00B658F7" w:rsidRPr="003F3B27" w:rsidRDefault="00B658F7" w:rsidP="00B658F7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905143" w14:textId="77777777" w:rsidR="00B658F7" w:rsidRPr="003F3B27" w:rsidRDefault="00B658F7" w:rsidP="00B658F7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A8A53CC" w14:textId="23941AFA" w:rsidR="00B658F7" w:rsidRPr="003F3B27" w:rsidRDefault="00B658F7" w:rsidP="00B658F7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E3E52">
        <w:rPr>
          <w:rFonts w:ascii="Courier New" w:eastAsia="Times New Roman" w:hAnsi="Courier New" w:cs="Courier New"/>
          <w:spacing w:val="-2"/>
          <w:sz w:val="20"/>
          <w:szCs w:val="20"/>
        </w:rPr>
        <w:t>4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4" w:history="1">
        <w:r w:rsidRPr="0045250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Parallax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HD</w:t>
      </w:r>
    </w:p>
    <w:p w14:paraId="27BDBEDC" w14:textId="77777777" w:rsidR="00B658F7" w:rsidRPr="003F3B27" w:rsidRDefault="00B658F7" w:rsidP="00B658F7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54FBA3D" w14:textId="77777777" w:rsidR="00B658F7" w:rsidRPr="003F3B27" w:rsidRDefault="00B658F7" w:rsidP="00B658F7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A89877" w14:textId="70B93003" w:rsidR="00B658F7" w:rsidRPr="003F3B27" w:rsidRDefault="00B658F7" w:rsidP="00B658F7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E3E52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7E69D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5" w:history="1">
        <w:r w:rsidRPr="00FE5FE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Tangent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C41D13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C41D13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C41D13" w:rsidRPr="00C41D1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C41D13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370B7C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B01EA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9414ED" w14:textId="35CD9B0F" w:rsidR="00BB25B1" w:rsidRPr="003F3B27" w:rsidRDefault="00B658F7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7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1F42F8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840D2D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6" w:history="1">
        <w:r w:rsidR="00BB25B1" w:rsidRPr="001406C7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Heat Death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EF6BDA">
        <w:rPr>
          <w:rFonts w:ascii="Courier New" w:eastAsia="Times New Roman" w:hAnsi="Courier New" w:cs="Courier New"/>
          <w:spacing w:val="-2"/>
          <w:sz w:val="20"/>
          <w:szCs w:val="20"/>
        </w:rPr>
        <w:t>SPECIAL</w:t>
      </w:r>
      <w:r w:rsidR="00A527F9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EF6BDA">
        <w:rPr>
          <w:rFonts w:ascii="Courier New" w:eastAsia="Times New Roman" w:hAnsi="Courier New" w:cs="Courier New"/>
          <w:spacing w:val="-2"/>
          <w:sz w:val="20"/>
          <w:szCs w:val="20"/>
        </w:rPr>
        <w:t>GENERAL</w:t>
      </w:r>
    </w:p>
    <w:p w14:paraId="7447B050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D43DF5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FDB7381" w14:textId="5930D2B2" w:rsidR="00BB25B1" w:rsidRPr="003F3B27" w:rsidRDefault="00B658F7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8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F0440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840D2D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7" w:history="1">
        <w:r w:rsidR="00BB25B1" w:rsidRPr="00A705CC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...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36F9">
        <w:rPr>
          <w:rFonts w:ascii="Courier New" w:eastAsia="Times New Roman" w:hAnsi="Courier New" w:cs="Courier New"/>
          <w:spacing w:val="-2"/>
          <w:sz w:val="20"/>
          <w:szCs w:val="20"/>
        </w:rPr>
        <w:t>T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idals</w:t>
      </w:r>
      <w:proofErr w:type="spellEnd"/>
    </w:p>
    <w:p w14:paraId="10EAFB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1C101F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759EAD" w14:textId="18BE5F85" w:rsidR="00BB25B1" w:rsidRPr="003F3B27" w:rsidRDefault="00B658F7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9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23459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840D2D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8" w:history="1">
        <w:r w:rsidR="00BB25B1" w:rsidRPr="0045250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ounce Back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D5D0F"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</w:p>
    <w:p w14:paraId="2F5517E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E83F16E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6D1FF59" w14:textId="27C3DA3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50D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840D2D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9" w:history="1">
        <w:r w:rsidR="00452506" w:rsidRPr="00DC3CF5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Family is Everythi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</w:p>
    <w:p w14:paraId="4307FAB8" w14:textId="77777777" w:rsidR="008A295F" w:rsidRPr="003F3B27" w:rsidRDefault="008A295F" w:rsidP="008A29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42A2FB3" w14:textId="77777777" w:rsidR="008A295F" w:rsidRPr="003F3B27" w:rsidRDefault="008A295F" w:rsidP="008A29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174AB1E" w14:textId="05E73DC8" w:rsidR="008A295F" w:rsidRPr="00F35013" w:rsidRDefault="008A295F" w:rsidP="008A29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0F3D9E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840D2D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0" w:history="1">
        <w:r w:rsidR="00573039" w:rsidRPr="006E1AEE">
          <w:rPr>
            <w:rStyle w:val="Hyperlink"/>
            <w:rFonts w:ascii="Courier New" w:eastAsia="Times New Roman" w:hAnsi="Courier New" w:cs="Courier New"/>
            <w:color w:val="B90404"/>
            <w:spacing w:val="-2"/>
            <w:sz w:val="20"/>
            <w:szCs w:val="20"/>
          </w:rPr>
          <w:t>Up Against Gravity</w:t>
        </w:r>
      </w:hyperlink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553913" w:rsidRPr="00F3501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6B6311" w:rsidRPr="006B6311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70373E" w:rsidRPr="00F3501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E91FAC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E91FAC" w:rsidRPr="00F3501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70373E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proofErr w:type="spellEnd"/>
      <w:r w:rsidR="00B85575">
        <w:rPr>
          <w:rFonts w:ascii="Courier New" w:eastAsia="Times New Roman" w:hAnsi="Courier New" w:cs="Courier New"/>
          <w:spacing w:val="-2"/>
          <w:sz w:val="20"/>
          <w:szCs w:val="20"/>
        </w:rPr>
        <w:br/>
      </w:r>
      <w:r w:rsidR="00B85575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85575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1" w:history="1">
        <w:r w:rsidR="00B85575" w:rsidRPr="00AE3655">
          <w:rPr>
            <w:rStyle w:val="Hyperlink"/>
            <w:rFonts w:ascii="Courier New" w:eastAsia="Times New Roman" w:hAnsi="Courier New" w:cs="Courier New"/>
            <w:color w:val="B90404"/>
            <w:spacing w:val="-2"/>
            <w:sz w:val="20"/>
            <w:szCs w:val="20"/>
          </w:rPr>
          <w:t>(Down With Gravity)</w:t>
        </w:r>
      </w:hyperlink>
    </w:p>
    <w:p w14:paraId="513DD2D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CF91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5012EDB" w14:textId="2BFA534D" w:rsidR="00BB25B1" w:rsidRPr="003D0AD5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90E2B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840D2D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2" w:history="1">
        <w:r w:rsidRPr="00620909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Apparent (Shed Light)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  <w:r w:rsidR="00BA3D62" w:rsidRPr="0053112F">
        <w:rPr>
          <w:rFonts w:ascii="Courier New" w:eastAsia="Times New Roman" w:hAnsi="Courier New" w:cs="Courier New"/>
          <w:b/>
          <w:bCs/>
          <w:spacing w:val="-2"/>
          <w:sz w:val="18"/>
          <w:szCs w:val="18"/>
        </w:rPr>
        <w:t>|</w:t>
      </w:r>
      <w:r w:rsidRPr="003D0AD5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53112F">
        <w:rPr>
          <w:rFonts w:ascii="Courier New" w:eastAsia="Times New Roman" w:hAnsi="Courier New" w:cs="Courier New"/>
          <w:b/>
          <w:bCs/>
          <w:spacing w:val="-2"/>
          <w:sz w:val="18"/>
          <w:szCs w:val="18"/>
        </w:rPr>
        <w:t>|</w:t>
      </w:r>
      <w:r w:rsidR="003D0AD5" w:rsidRPr="003D0AD5">
        <w:rPr>
          <w:rFonts w:ascii="Courier New" w:eastAsia="Times New Roman" w:hAnsi="Courier New" w:cs="Courier New"/>
          <w:spacing w:val="-2"/>
          <w:sz w:val="20"/>
          <w:szCs w:val="20"/>
        </w:rPr>
        <w:t xml:space="preserve">PUPPY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53112F">
        <w:rPr>
          <w:rFonts w:ascii="Courier New" w:eastAsia="Times New Roman" w:hAnsi="Courier New" w:cs="Courier New"/>
          <w:b/>
          <w:bCs/>
          <w:spacing w:val="-2"/>
          <w:sz w:val="18"/>
          <w:szCs w:val="18"/>
        </w:rPr>
        <w:t>|</w:t>
      </w:r>
      <w:r w:rsidR="003D0AD5">
        <w:rPr>
          <w:rFonts w:ascii="Courier New" w:eastAsia="Times New Roman" w:hAnsi="Courier New" w:cs="Courier New"/>
          <w:spacing w:val="-2"/>
          <w:sz w:val="20"/>
          <w:szCs w:val="20"/>
        </w:rPr>
        <w:t>YOUNG HD</w:t>
      </w:r>
    </w:p>
    <w:p w14:paraId="3F255F42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C447DD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0059770" w14:textId="54C2E849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1C29B2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840D2D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3" w:history="1">
        <w:r w:rsidRPr="00635E37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(The Big Rip of) Zenit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B05E7B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518F9FB1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3AB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506504" w14:textId="171E6EAF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40D2D">
        <w:rPr>
          <w:rFonts w:ascii="Courier New" w:eastAsia="Times New Roman" w:hAnsi="Courier New" w:cs="Courier New"/>
          <w:spacing w:val="-2"/>
          <w:sz w:val="20"/>
          <w:szCs w:val="20"/>
        </w:rPr>
        <w:t>7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4" w:history="1">
        <w:r w:rsidRPr="00DA0A05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Crun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202DD6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202DD6" w:rsidRPr="00BB620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02DD6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202DD6" w:rsidRPr="00BB620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02DD6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324003B3" w14:textId="2BD92D87" w:rsidR="00BB25B1" w:rsidRPr="003F3B27" w:rsidRDefault="008C0BFB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  <w:r>
        <w:rPr>
          <w:rFonts w:ascii="Courier New" w:eastAsia="Times New Roman" w:hAnsi="Courier New" w:cs="Courier New"/>
          <w:spacing w:val="-2"/>
          <w:sz w:val="4"/>
          <w:szCs w:val="4"/>
        </w:rPr>
        <w:t>s</w:t>
      </w:r>
    </w:p>
    <w:p w14:paraId="5CDABB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9F2A3E6" w14:textId="70D70BBE" w:rsidR="00FA09C1" w:rsidRPr="00056E57" w:rsidRDefault="00907B98" w:rsidP="00BB25B1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56F7C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840D2D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5" w:history="1">
        <w:r w:rsidR="00BB25B1" w:rsidRPr="00BA1A01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Bounce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OMPANY</w:t>
      </w:r>
    </w:p>
    <w:p w14:paraId="25DD10AA" w14:textId="2BE2D7A4" w:rsidR="00272A76" w:rsidRPr="0051640A" w:rsidRDefault="00863E97" w:rsidP="0051640A">
      <w:pPr>
        <w:spacing w:line="36" w:lineRule="atLeast"/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</w:pPr>
      <w:r w:rsidRPr="00863E9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Key</w:t>
      </w:r>
      <w:r w:rsidR="00537C81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br/>
      </w:r>
      <w:r w:rsidRPr="00B92B80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 xml:space="preserve">Purple – </w:t>
      </w:r>
      <w:proofErr w:type="spellStart"/>
      <w:r w:rsidRPr="00B92B80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MilkyWay</w:t>
      </w:r>
      <w:proofErr w:type="spellEnd"/>
      <w:r w:rsidRPr="00B92B80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 xml:space="preserve"> Theatre Company</w:t>
      </w:r>
      <w:r w:rsidR="00B64A71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 xml:space="preserve"> (Live</w:t>
      </w:r>
      <w:r w:rsidR="00D07CC0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 xml:space="preserve"> Demo)</w:t>
      </w:r>
      <w:r w:rsidR="00C127CB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br/>
      </w:r>
      <w:r w:rsidRPr="00C770FD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Blue – Working Title Playwrights</w:t>
      </w:r>
      <w:r w:rsidR="00D07CC0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 xml:space="preserve"> (</w:t>
      </w:r>
      <w:r w:rsidR="00136F98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Demo)</w:t>
      </w:r>
      <w:r w:rsidR="00356F2E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br/>
      </w:r>
      <w:r w:rsidR="00356F2E" w:rsidRPr="00356F2E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 xml:space="preserve">Red </w:t>
      </w:r>
      <w:r w:rsidR="00356F2E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>–</w:t>
      </w:r>
      <w:r w:rsidR="00356F2E" w:rsidRPr="00356F2E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 xml:space="preserve"> </w:t>
      </w:r>
      <w:r w:rsidR="00263DBC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>(Plucks and Accompaniment)</w:t>
      </w:r>
    </w:p>
    <w:sectPr w:rsidR="00272A76" w:rsidRPr="0051640A" w:rsidSect="00D80DCD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592F5" w14:textId="77777777" w:rsidR="007A0A56" w:rsidRDefault="007A0A56" w:rsidP="00231751">
      <w:pPr>
        <w:spacing w:after="0" w:line="240" w:lineRule="auto"/>
      </w:pPr>
      <w:r>
        <w:separator/>
      </w:r>
    </w:p>
  </w:endnote>
  <w:endnote w:type="continuationSeparator" w:id="0">
    <w:p w14:paraId="464CBD9D" w14:textId="77777777" w:rsidR="007A0A56" w:rsidRDefault="007A0A56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388B" w14:textId="7CB8F738" w:rsidR="00C06589" w:rsidRPr="00EC6970" w:rsidRDefault="00000000" w:rsidP="00EC6970">
    <w:pPr>
      <w:spacing w:line="360" w:lineRule="auto"/>
      <w:rPr>
        <w:rFonts w:ascii="Courier New" w:eastAsia="Times New Roman" w:hAnsi="Courier New" w:cs="Courier New"/>
        <w:spacing w:val="-2"/>
        <w:sz w:val="18"/>
        <w:szCs w:val="18"/>
      </w:rPr>
    </w:pPr>
    <w:hyperlink r:id="rId1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Minka Wiltz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ingularity), </w:t>
    </w:r>
    <w:hyperlink r:id="rId2" w:history="1">
      <w:proofErr w:type="spellStart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Vallea</w:t>
      </w:r>
      <w:proofErr w:type="spellEnd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 xml:space="preserve"> E. Woodbury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Gravity), </w:t>
    </w:r>
    <w:hyperlink r:id="rId3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a Cobb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PT0615-JD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   </w:t>
    </w:r>
    <w:hyperlink r:id="rId4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Jason-Jamal Ligon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Cartwheel), </w:t>
    </w:r>
    <w:hyperlink r:id="rId5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Skye Passmore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Whirlpool), </w:t>
    </w:r>
    <w:hyperlink r:id="rId6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Abby Holland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riangulum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</w:t>
    </w:r>
    <w:hyperlink r:id="rId7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 Sakamoto-Wengel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Andromeda), </w:t>
    </w:r>
    <w:hyperlink r:id="rId8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Evan Hill Phillips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Milky Way)</w:t>
    </w:r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, </w:t>
    </w:r>
    <w:hyperlink r:id="rId9" w:history="1">
      <w:r w:rsidR="008A678A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Kait Rivas</w:t>
      </w:r>
    </w:hyperlink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</w:t>
    </w:r>
    <w:proofErr w:type="spellStart"/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>Tidals</w:t>
    </w:r>
    <w:proofErr w:type="spellEnd"/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26D0" w14:textId="1B2F8D5F" w:rsidR="009E657B" w:rsidRPr="009E657B" w:rsidRDefault="00000000" w:rsidP="00077A20">
    <w:pPr>
      <w:spacing w:line="276" w:lineRule="auto"/>
      <w:rPr>
        <w:rFonts w:ascii="Courier New" w:hAnsi="Courier New" w:cs="Courier New"/>
        <w:sz w:val="18"/>
        <w:szCs w:val="18"/>
      </w:rPr>
    </w:pPr>
    <w:hyperlink r:id="rId1" w:history="1">
      <w:r w:rsidR="009E657B" w:rsidRPr="00507E7A">
        <w:rPr>
          <w:rStyle w:val="Hyperlink"/>
          <w:rFonts w:ascii="Courier New" w:hAnsi="Courier New" w:cs="Courier New"/>
          <w:color w:val="662D91"/>
          <w:sz w:val="18"/>
          <w:szCs w:val="18"/>
        </w:rPr>
        <w:t>Maria Noriko Cabral</w:t>
      </w:r>
    </w:hyperlink>
    <w:r w:rsidR="00077A20">
      <w:rPr>
        <w:rFonts w:ascii="Courier New" w:hAnsi="Courier New" w:cs="Courier New"/>
        <w:sz w:val="18"/>
        <w:szCs w:val="18"/>
      </w:rPr>
      <w:t xml:space="preserve"> (Gravity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2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Joseph Lee</w:t>
      </w:r>
    </w:hyperlink>
    <w:r w:rsidR="00077A20">
      <w:rPr>
        <w:rFonts w:ascii="Courier New" w:hAnsi="Courier New" w:cs="Courier New"/>
        <w:sz w:val="18"/>
        <w:szCs w:val="18"/>
      </w:rPr>
      <w:t xml:space="preserve"> (Singularity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3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Isaac Williams</w:t>
      </w:r>
    </w:hyperlink>
    <w:r w:rsidR="00077A20">
      <w:rPr>
        <w:rFonts w:ascii="Courier New" w:hAnsi="Courier New" w:cs="Courier New"/>
        <w:sz w:val="18"/>
        <w:szCs w:val="18"/>
      </w:rPr>
      <w:t xml:space="preserve"> (HD1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4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Karina Ordóñez</w:t>
      </w:r>
    </w:hyperlink>
    <w:r w:rsidR="0046360A">
      <w:rPr>
        <w:rFonts w:ascii="Courier New" w:hAnsi="Courier New" w:cs="Courier New"/>
        <w:sz w:val="18"/>
        <w:szCs w:val="18"/>
      </w:rPr>
      <w:t xml:space="preserve"> (Cartwheel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5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Kristen Smith</w:t>
      </w:r>
    </w:hyperlink>
    <w:r w:rsidR="00790171">
      <w:rPr>
        <w:rFonts w:ascii="Courier New" w:hAnsi="Courier New" w:cs="Courier New"/>
        <w:sz w:val="18"/>
        <w:szCs w:val="18"/>
      </w:rPr>
      <w:t xml:space="preserve"> (Whirlpool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6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 xml:space="preserve">Carla </w:t>
      </w:r>
      <w:proofErr w:type="spellStart"/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Mongado</w:t>
      </w:r>
      <w:proofErr w:type="spellEnd"/>
    </w:hyperlink>
    <w:r w:rsidR="008C0BFB">
      <w:rPr>
        <w:rFonts w:ascii="Courier New" w:hAnsi="Courier New" w:cs="Courier New"/>
        <w:sz w:val="18"/>
        <w:szCs w:val="18"/>
      </w:rPr>
      <w:t xml:space="preserve"> (Triangulum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7" w:history="1">
      <w:proofErr w:type="spellStart"/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Yoosep</w:t>
      </w:r>
      <w:proofErr w:type="spellEnd"/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 xml:space="preserve"> </w:t>
      </w:r>
      <w:proofErr w:type="spellStart"/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Im</w:t>
      </w:r>
      <w:proofErr w:type="spellEnd"/>
    </w:hyperlink>
    <w:r w:rsidR="008C0BFB">
      <w:rPr>
        <w:rFonts w:ascii="Courier New" w:hAnsi="Courier New" w:cs="Courier New"/>
        <w:sz w:val="18"/>
        <w:szCs w:val="18"/>
      </w:rPr>
      <w:t xml:space="preserve"> (Andromeda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8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Yasmin Ranz-Lind</w:t>
      </w:r>
    </w:hyperlink>
    <w:r w:rsidR="00272A76">
      <w:rPr>
        <w:rFonts w:ascii="Courier New" w:hAnsi="Courier New" w:cs="Courier New"/>
        <w:sz w:val="18"/>
        <w:szCs w:val="18"/>
      </w:rPr>
      <w:t xml:space="preserve"> (Milky Way)</w:t>
    </w:r>
    <w:r w:rsidR="00A331C3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9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 xml:space="preserve">Flynn </w:t>
      </w:r>
      <w:proofErr w:type="spellStart"/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Jungbin</w:t>
      </w:r>
      <w:proofErr w:type="spellEnd"/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 xml:space="preserve"> Byun</w:t>
      </w:r>
    </w:hyperlink>
    <w:r w:rsidR="00841BDF">
      <w:rPr>
        <w:rFonts w:ascii="Courier New" w:hAnsi="Courier New" w:cs="Courier New"/>
        <w:sz w:val="18"/>
        <w:szCs w:val="18"/>
      </w:rPr>
      <w:t xml:space="preserve"> (Special)</w:t>
    </w:r>
    <w:r w:rsidR="00A331C3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10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Oscar E Chicaiza</w:t>
      </w:r>
    </w:hyperlink>
    <w:r w:rsidR="00841BDF">
      <w:rPr>
        <w:rFonts w:ascii="Courier New" w:hAnsi="Courier New" w:cs="Courier New"/>
        <w:sz w:val="18"/>
        <w:szCs w:val="18"/>
      </w:rPr>
      <w:t xml:space="preserve"> (General)</w:t>
    </w:r>
    <w:r w:rsidR="00A331C3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11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 xml:space="preserve">Kenedi </w:t>
      </w:r>
      <w:proofErr w:type="spellStart"/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Chriske</w:t>
      </w:r>
      <w:proofErr w:type="spellEnd"/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2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Leigh Dillon</w:t>
      </w:r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3" w:history="1">
      <w:r w:rsidR="00D93E9F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Chyna Jackson</w:t>
      </w:r>
    </w:hyperlink>
    <w:r w:rsidR="00D93E9F" w:rsidRPr="009E657B">
      <w:rPr>
        <w:rFonts w:ascii="Courier New" w:hAnsi="Courier New" w:cs="Courier New"/>
        <w:sz w:val="18"/>
        <w:szCs w:val="18"/>
      </w:rPr>
      <w:t xml:space="preserve">, </w:t>
    </w:r>
    <w:hyperlink r:id="rId14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Chris King</w:t>
      </w:r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5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Sabrina López</w:t>
      </w:r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6" w:history="1">
      <w:r w:rsidR="009E657B" w:rsidRPr="00E14A94">
        <w:rPr>
          <w:rStyle w:val="Hyperlink"/>
          <w:rFonts w:ascii="Courier New" w:hAnsi="Courier New" w:cs="Courier New"/>
          <w:color w:val="662D91"/>
          <w:sz w:val="18"/>
          <w:szCs w:val="18"/>
        </w:rPr>
        <w:t>Caitlyn Somerville</w:t>
      </w:r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7" w:history="1">
      <w:r w:rsidR="009E657B" w:rsidRPr="00E14A94">
        <w:rPr>
          <w:rStyle w:val="Hyperlink"/>
          <w:rFonts w:ascii="Courier New" w:hAnsi="Courier New" w:cs="Courier New"/>
          <w:color w:val="662D91"/>
          <w:sz w:val="18"/>
          <w:szCs w:val="18"/>
        </w:rPr>
        <w:t xml:space="preserve">Eli </w:t>
      </w:r>
      <w:proofErr w:type="spellStart"/>
      <w:r w:rsidR="009E657B" w:rsidRPr="00E14A94">
        <w:rPr>
          <w:rStyle w:val="Hyperlink"/>
          <w:rFonts w:ascii="Courier New" w:hAnsi="Courier New" w:cs="Courier New"/>
          <w:color w:val="662D91"/>
          <w:sz w:val="18"/>
          <w:szCs w:val="18"/>
        </w:rPr>
        <w:t>Wassertzug</w:t>
      </w:r>
      <w:proofErr w:type="spellEnd"/>
    </w:hyperlink>
    <w:r w:rsidR="00841BDF">
      <w:rPr>
        <w:rFonts w:ascii="Courier New" w:hAnsi="Courier New" w:cs="Courier New"/>
        <w:sz w:val="18"/>
        <w:szCs w:val="18"/>
      </w:rPr>
      <w:t xml:space="preserve"> (Ensemble)</w:t>
    </w:r>
    <w:r w:rsidR="008B63E6">
      <w:rPr>
        <w:rFonts w:ascii="Courier New" w:hAnsi="Courier New" w:cs="Courier New"/>
        <w:sz w:val="18"/>
        <w:szCs w:val="18"/>
      </w:rPr>
      <w:t xml:space="preserve">; </w:t>
    </w:r>
    <w:hyperlink r:id="rId18" w:history="1">
      <w:r w:rsidR="008B63E6" w:rsidRPr="00885F76">
        <w:rPr>
          <w:rStyle w:val="Hyperlink"/>
          <w:rFonts w:ascii="Courier New" w:hAnsi="Courier New" w:cs="Courier New"/>
          <w:color w:val="662D91"/>
          <w:sz w:val="18"/>
          <w:szCs w:val="18"/>
        </w:rPr>
        <w:t xml:space="preserve">Simon </w:t>
      </w:r>
      <w:proofErr w:type="spellStart"/>
      <w:r w:rsidR="008B63E6" w:rsidRPr="00885F76">
        <w:rPr>
          <w:rStyle w:val="Hyperlink"/>
          <w:rFonts w:ascii="Courier New" w:hAnsi="Courier New" w:cs="Courier New"/>
          <w:color w:val="662D91"/>
          <w:sz w:val="18"/>
          <w:szCs w:val="18"/>
        </w:rPr>
        <w:t>Broucke</w:t>
      </w:r>
      <w:proofErr w:type="spellEnd"/>
    </w:hyperlink>
    <w:r w:rsidR="00712A74">
      <w:rPr>
        <w:rFonts w:ascii="Courier New" w:hAnsi="Courier New" w:cs="Courier New"/>
        <w:sz w:val="18"/>
        <w:szCs w:val="18"/>
      </w:rPr>
      <w:t xml:space="preserve"> (Pianist)</w:t>
    </w:r>
    <w:r w:rsidR="008B63E6" w:rsidRPr="008B63E6">
      <w:rPr>
        <w:rFonts w:ascii="Courier New" w:hAnsi="Courier New" w:cs="Courier New"/>
        <w:sz w:val="18"/>
        <w:szCs w:val="18"/>
      </w:rPr>
      <w:t xml:space="preserve">; </w:t>
    </w:r>
    <w:hyperlink r:id="rId19" w:history="1">
      <w:r w:rsidR="008B63E6" w:rsidRPr="00F3242E">
        <w:rPr>
          <w:rStyle w:val="Hyperlink"/>
          <w:rFonts w:ascii="Courier New" w:hAnsi="Courier New" w:cs="Courier New"/>
          <w:color w:val="662D91"/>
          <w:sz w:val="18"/>
          <w:szCs w:val="18"/>
        </w:rPr>
        <w:t>Brandon Jackson</w:t>
      </w:r>
    </w:hyperlink>
    <w:r w:rsidR="00712A74">
      <w:rPr>
        <w:rFonts w:ascii="Courier New" w:hAnsi="Courier New" w:cs="Courier New"/>
        <w:sz w:val="18"/>
        <w:szCs w:val="18"/>
      </w:rPr>
      <w:t xml:space="preserve"> (Percussionist)</w:t>
    </w:r>
    <w:r w:rsidR="008B63E6" w:rsidRPr="008B63E6">
      <w:rPr>
        <w:rFonts w:ascii="Courier New" w:hAnsi="Courier New" w:cs="Courier New"/>
        <w:sz w:val="18"/>
        <w:szCs w:val="18"/>
      </w:rPr>
      <w:t xml:space="preserve">; </w:t>
    </w:r>
    <w:hyperlink r:id="rId20" w:history="1">
      <w:r w:rsidR="008B63E6" w:rsidRPr="00537C81">
        <w:rPr>
          <w:rStyle w:val="Hyperlink"/>
          <w:rFonts w:ascii="Courier New" w:hAnsi="Courier New" w:cs="Courier New"/>
          <w:color w:val="662D91"/>
          <w:sz w:val="18"/>
          <w:szCs w:val="18"/>
        </w:rPr>
        <w:t>Isabelle Wood</w:t>
      </w:r>
    </w:hyperlink>
    <w:r w:rsidR="00406AA6">
      <w:rPr>
        <w:rFonts w:ascii="Courier New" w:hAnsi="Courier New" w:cs="Courier New"/>
        <w:sz w:val="18"/>
        <w:szCs w:val="18"/>
      </w:rPr>
      <w:t xml:space="preserve"> (Guitarist)</w:t>
    </w:r>
    <w:r w:rsidR="008B63E6" w:rsidRPr="008B63E6">
      <w:rPr>
        <w:rFonts w:ascii="Courier New" w:hAnsi="Courier New" w:cs="Courier New"/>
        <w:sz w:val="18"/>
        <w:szCs w:val="18"/>
      </w:rPr>
      <w:t xml:space="preserve">; </w:t>
    </w:r>
    <w:hyperlink r:id="rId21" w:history="1">
      <w:r w:rsidR="008B63E6" w:rsidRPr="00533F4C">
        <w:rPr>
          <w:rStyle w:val="Hyperlink"/>
          <w:rFonts w:ascii="Courier New" w:hAnsi="Courier New" w:cs="Courier New"/>
          <w:color w:val="662D91"/>
          <w:sz w:val="18"/>
          <w:szCs w:val="18"/>
        </w:rPr>
        <w:t>Jason Shu</w:t>
      </w:r>
    </w:hyperlink>
    <w:r w:rsidR="00813EB8">
      <w:rPr>
        <w:rFonts w:ascii="Courier New" w:hAnsi="Courier New" w:cs="Courier New"/>
        <w:sz w:val="18"/>
        <w:szCs w:val="18"/>
      </w:rPr>
      <w:t xml:space="preserve"> (Violinist)</w:t>
    </w:r>
  </w:p>
  <w:p w14:paraId="73ADA236" w14:textId="49423E63" w:rsidR="00773EBF" w:rsidRPr="00773EBF" w:rsidRDefault="00000000" w:rsidP="00077A20">
    <w:pPr>
      <w:spacing w:line="276" w:lineRule="auto"/>
      <w:rPr>
        <w:rFonts w:ascii="Courier New" w:eastAsia="Times New Roman" w:hAnsi="Courier New" w:cs="Courier New"/>
        <w:spacing w:val="-2"/>
        <w:sz w:val="18"/>
        <w:szCs w:val="18"/>
      </w:rPr>
    </w:pPr>
    <w:hyperlink r:id="rId22" w:history="1">
      <w:proofErr w:type="spellStart"/>
      <w:r w:rsidR="00EB2AE0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Vallea</w:t>
      </w:r>
      <w:proofErr w:type="spellEnd"/>
      <w:r w:rsidR="00EB2AE0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 xml:space="preserve"> E. Woodbury</w:t>
      </w:r>
    </w:hyperlink>
    <w:r w:rsidR="00EB2AE0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Gravity), </w:t>
    </w:r>
    <w:hyperlink r:id="rId23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Minka Wiltz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ingularity), </w:t>
    </w:r>
    <w:hyperlink r:id="rId24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a Cobb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</w:t>
    </w:r>
    <w:r w:rsidR="00685F22">
      <w:rPr>
        <w:rFonts w:ascii="Courier New" w:eastAsia="Times New Roman" w:hAnsi="Courier New" w:cs="Courier New"/>
        <w:spacing w:val="-2"/>
        <w:sz w:val="18"/>
        <w:szCs w:val="18"/>
      </w:rPr>
      <w:t>HD1</w:t>
    </w:r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),       </w:t>
    </w:r>
    <w:hyperlink r:id="rId25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Jason-Jamal Ligon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Cartwheel), </w:t>
    </w:r>
    <w:hyperlink r:id="rId26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Skye Passmore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Whirlpool), </w:t>
    </w:r>
    <w:hyperlink r:id="rId27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Abby Holland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riangulum),    </w:t>
    </w:r>
    <w:hyperlink r:id="rId28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 Sakamoto-Wengel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Andromeda), </w:t>
    </w:r>
    <w:hyperlink r:id="rId29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Evan Hill Phillips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Milky Way), </w:t>
    </w:r>
    <w:hyperlink r:id="rId30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Kait Rivas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</w:t>
    </w:r>
    <w:proofErr w:type="spellStart"/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>Tidals</w:t>
    </w:r>
    <w:proofErr w:type="spellEnd"/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BE7C" w14:textId="77777777" w:rsidR="00685F22" w:rsidRDefault="00685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C5F85" w14:textId="77777777" w:rsidR="007A0A56" w:rsidRDefault="007A0A56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15FC39AE" w14:textId="77777777" w:rsidR="007A0A56" w:rsidRDefault="007A0A56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479DE499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1925C6E5" w:rsidR="00B118AE" w:rsidRPr="00626D14" w:rsidRDefault="001D50D4" w:rsidP="00626D14">
        <w:pPr>
          <w:spacing w:line="240" w:lineRule="auto"/>
          <w:jc w:val="center"/>
          <w:rPr>
            <w:rFonts w:ascii="Courier New" w:hAnsi="Courier New" w:cs="Courier New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15E32B13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26D14" w:rsidRPr="00626D14">
          <w:rPr>
            <w:rFonts w:ascii="Courier New" w:hAnsi="Courier New" w:cs="Courier New"/>
            <w:sz w:val="24"/>
            <w:szCs w:val="24"/>
          </w:rPr>
          <w:t xml:space="preserve"> </w:t>
        </w:r>
        <w:r w:rsidR="00626D14" w:rsidRPr="00400CF6">
          <w:rPr>
            <w:rFonts w:ascii="Courier New" w:hAnsi="Courier New" w:cs="Courier New"/>
            <w:sz w:val="24"/>
            <w:szCs w:val="24"/>
          </w:rPr>
          <w:t>MUSICAL NUMBER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43BD" w14:textId="77777777" w:rsidR="00685F22" w:rsidRDefault="00685F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483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0B4D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5F65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17FF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0E1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0F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C99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9C1"/>
    <w:rsid w:val="00056A29"/>
    <w:rsid w:val="00056A34"/>
    <w:rsid w:val="00056BEB"/>
    <w:rsid w:val="00056CAE"/>
    <w:rsid w:val="00056E57"/>
    <w:rsid w:val="000571A9"/>
    <w:rsid w:val="00057316"/>
    <w:rsid w:val="0005771A"/>
    <w:rsid w:val="00057A8D"/>
    <w:rsid w:val="00057EA0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3A2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1E4"/>
    <w:rsid w:val="00067325"/>
    <w:rsid w:val="00067621"/>
    <w:rsid w:val="00067666"/>
    <w:rsid w:val="000677BD"/>
    <w:rsid w:val="00067AF2"/>
    <w:rsid w:val="00067FD6"/>
    <w:rsid w:val="000701A1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4CFF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A20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4FEE"/>
    <w:rsid w:val="00095475"/>
    <w:rsid w:val="0009553B"/>
    <w:rsid w:val="00095866"/>
    <w:rsid w:val="00095935"/>
    <w:rsid w:val="00095B68"/>
    <w:rsid w:val="00095B7B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47B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207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1F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32F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792"/>
    <w:rsid w:val="000E485D"/>
    <w:rsid w:val="000E4880"/>
    <w:rsid w:val="000E4898"/>
    <w:rsid w:val="000E4962"/>
    <w:rsid w:val="000E4EE8"/>
    <w:rsid w:val="000E5177"/>
    <w:rsid w:val="000E5359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E70E9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D9E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5F89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6CD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2CA"/>
    <w:rsid w:val="00117483"/>
    <w:rsid w:val="00117492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4D7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27F45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2B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6F98"/>
    <w:rsid w:val="00137081"/>
    <w:rsid w:val="00137474"/>
    <w:rsid w:val="00137543"/>
    <w:rsid w:val="00137765"/>
    <w:rsid w:val="00137778"/>
    <w:rsid w:val="001377F9"/>
    <w:rsid w:val="001379C8"/>
    <w:rsid w:val="00137A5E"/>
    <w:rsid w:val="00137D00"/>
    <w:rsid w:val="00137E25"/>
    <w:rsid w:val="0014044E"/>
    <w:rsid w:val="00140690"/>
    <w:rsid w:val="001406C7"/>
    <w:rsid w:val="001408C3"/>
    <w:rsid w:val="0014097E"/>
    <w:rsid w:val="00140F1F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3C9D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62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295B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5FD2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2EB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70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4C92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3A"/>
    <w:rsid w:val="001C24E7"/>
    <w:rsid w:val="001C2557"/>
    <w:rsid w:val="001C262C"/>
    <w:rsid w:val="001C29B2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D6F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1D0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137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1A5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2F8"/>
    <w:rsid w:val="001F45B9"/>
    <w:rsid w:val="001F47D5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2DD6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32A"/>
    <w:rsid w:val="00214504"/>
    <w:rsid w:val="00214797"/>
    <w:rsid w:val="002147CA"/>
    <w:rsid w:val="0021506C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0FC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4FFD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5CA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446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5FC1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686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BA3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1F1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122"/>
    <w:rsid w:val="00255516"/>
    <w:rsid w:val="00255646"/>
    <w:rsid w:val="002556D6"/>
    <w:rsid w:val="00255859"/>
    <w:rsid w:val="0025593C"/>
    <w:rsid w:val="00255BFE"/>
    <w:rsid w:val="00255E3F"/>
    <w:rsid w:val="00255F80"/>
    <w:rsid w:val="00256078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52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12"/>
    <w:rsid w:val="0026332F"/>
    <w:rsid w:val="00263489"/>
    <w:rsid w:val="002636B7"/>
    <w:rsid w:val="00263802"/>
    <w:rsid w:val="00263A65"/>
    <w:rsid w:val="00263DBC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67C42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A76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001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102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682"/>
    <w:rsid w:val="002849CD"/>
    <w:rsid w:val="00284AD3"/>
    <w:rsid w:val="00284EC9"/>
    <w:rsid w:val="00285323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B78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12F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5FCB"/>
    <w:rsid w:val="002A60FD"/>
    <w:rsid w:val="002A6131"/>
    <w:rsid w:val="002A639A"/>
    <w:rsid w:val="002A6420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1C4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7F4"/>
    <w:rsid w:val="002C4842"/>
    <w:rsid w:val="002C49FB"/>
    <w:rsid w:val="002C5859"/>
    <w:rsid w:val="002C5C1B"/>
    <w:rsid w:val="002C64D1"/>
    <w:rsid w:val="002C6966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5F7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5D0F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6BF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481"/>
    <w:rsid w:val="002E79E0"/>
    <w:rsid w:val="002E7A85"/>
    <w:rsid w:val="002E7B25"/>
    <w:rsid w:val="002E7B72"/>
    <w:rsid w:val="002E7CE2"/>
    <w:rsid w:val="002F00D5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B77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B3E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4DC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BA3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23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7F1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689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64"/>
    <w:rsid w:val="00354CF2"/>
    <w:rsid w:val="00354E72"/>
    <w:rsid w:val="00354EB0"/>
    <w:rsid w:val="00355230"/>
    <w:rsid w:val="0035543B"/>
    <w:rsid w:val="0035575E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DF9"/>
    <w:rsid w:val="00356EAF"/>
    <w:rsid w:val="00356F2E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7F4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334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1D3B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BA8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6F9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E64"/>
    <w:rsid w:val="003A6F6F"/>
    <w:rsid w:val="003A7174"/>
    <w:rsid w:val="003A759D"/>
    <w:rsid w:val="003A762F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C85"/>
    <w:rsid w:val="003C1F7E"/>
    <w:rsid w:val="003C201D"/>
    <w:rsid w:val="003C219C"/>
    <w:rsid w:val="003C2482"/>
    <w:rsid w:val="003C24AD"/>
    <w:rsid w:val="003C24C8"/>
    <w:rsid w:val="003C24D5"/>
    <w:rsid w:val="003C291F"/>
    <w:rsid w:val="003C2CCC"/>
    <w:rsid w:val="003C2F7E"/>
    <w:rsid w:val="003C32E5"/>
    <w:rsid w:val="003C34C6"/>
    <w:rsid w:val="003C3AC7"/>
    <w:rsid w:val="003C3AE3"/>
    <w:rsid w:val="003C3B14"/>
    <w:rsid w:val="003C3CC7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530"/>
    <w:rsid w:val="003D06D5"/>
    <w:rsid w:val="003D0A83"/>
    <w:rsid w:val="003D0AD5"/>
    <w:rsid w:val="003D0E01"/>
    <w:rsid w:val="003D1012"/>
    <w:rsid w:val="003D1A38"/>
    <w:rsid w:val="003D1AF4"/>
    <w:rsid w:val="003D1C12"/>
    <w:rsid w:val="003D1DB3"/>
    <w:rsid w:val="003D1F1D"/>
    <w:rsid w:val="003D1F36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7DF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1B9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D70"/>
    <w:rsid w:val="003F2E37"/>
    <w:rsid w:val="003F2FC9"/>
    <w:rsid w:val="003F3122"/>
    <w:rsid w:val="003F3912"/>
    <w:rsid w:val="003F396A"/>
    <w:rsid w:val="003F3B27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3F7BF7"/>
    <w:rsid w:val="00400241"/>
    <w:rsid w:val="0040025B"/>
    <w:rsid w:val="004007A0"/>
    <w:rsid w:val="00400B45"/>
    <w:rsid w:val="00400BDF"/>
    <w:rsid w:val="00401148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AA6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B84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BEB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5E5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057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47FDE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06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80C"/>
    <w:rsid w:val="00455A21"/>
    <w:rsid w:val="00455D05"/>
    <w:rsid w:val="00455E3C"/>
    <w:rsid w:val="0045604F"/>
    <w:rsid w:val="00456108"/>
    <w:rsid w:val="00456925"/>
    <w:rsid w:val="00456FA1"/>
    <w:rsid w:val="00456FD0"/>
    <w:rsid w:val="004571EF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4F3"/>
    <w:rsid w:val="004627BB"/>
    <w:rsid w:val="00462869"/>
    <w:rsid w:val="00462BED"/>
    <w:rsid w:val="00462C0A"/>
    <w:rsid w:val="00462E36"/>
    <w:rsid w:val="00462F98"/>
    <w:rsid w:val="00462FBD"/>
    <w:rsid w:val="00463414"/>
    <w:rsid w:val="0046342B"/>
    <w:rsid w:val="0046351F"/>
    <w:rsid w:val="0046360A"/>
    <w:rsid w:val="004636DE"/>
    <w:rsid w:val="0046378D"/>
    <w:rsid w:val="00463C2C"/>
    <w:rsid w:val="00463F1D"/>
    <w:rsid w:val="00463F23"/>
    <w:rsid w:val="00464096"/>
    <w:rsid w:val="004643B4"/>
    <w:rsid w:val="004643EE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87EF7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938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A79ED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8A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0B6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820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07E7A"/>
    <w:rsid w:val="00510978"/>
    <w:rsid w:val="00510B2A"/>
    <w:rsid w:val="00510C91"/>
    <w:rsid w:val="00510D6C"/>
    <w:rsid w:val="00510EB8"/>
    <w:rsid w:val="00511165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40A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534"/>
    <w:rsid w:val="00525845"/>
    <w:rsid w:val="005258FC"/>
    <w:rsid w:val="0052591E"/>
    <w:rsid w:val="00525FF1"/>
    <w:rsid w:val="00525FFC"/>
    <w:rsid w:val="0052625D"/>
    <w:rsid w:val="00526375"/>
    <w:rsid w:val="0052637C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2AD"/>
    <w:rsid w:val="00530424"/>
    <w:rsid w:val="00530879"/>
    <w:rsid w:val="00530A00"/>
    <w:rsid w:val="00530DF6"/>
    <w:rsid w:val="0053112F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3F4C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C81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8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58E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913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A7E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1D9E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2AA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39"/>
    <w:rsid w:val="0057308D"/>
    <w:rsid w:val="00573396"/>
    <w:rsid w:val="0057386E"/>
    <w:rsid w:val="005739E8"/>
    <w:rsid w:val="00573C6F"/>
    <w:rsid w:val="00573C8C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6DEB"/>
    <w:rsid w:val="005773BE"/>
    <w:rsid w:val="005777AD"/>
    <w:rsid w:val="00577A18"/>
    <w:rsid w:val="00577B06"/>
    <w:rsid w:val="00577B0A"/>
    <w:rsid w:val="00577D55"/>
    <w:rsid w:val="00580071"/>
    <w:rsid w:val="0058013B"/>
    <w:rsid w:val="005805AD"/>
    <w:rsid w:val="005806B0"/>
    <w:rsid w:val="00580B91"/>
    <w:rsid w:val="00580C68"/>
    <w:rsid w:val="00581417"/>
    <w:rsid w:val="005815C9"/>
    <w:rsid w:val="00581DFA"/>
    <w:rsid w:val="00581EF3"/>
    <w:rsid w:val="00581F01"/>
    <w:rsid w:val="0058202E"/>
    <w:rsid w:val="0058214A"/>
    <w:rsid w:val="0058222F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47"/>
    <w:rsid w:val="00584288"/>
    <w:rsid w:val="00584655"/>
    <w:rsid w:val="00584791"/>
    <w:rsid w:val="00584934"/>
    <w:rsid w:val="00584B11"/>
    <w:rsid w:val="00584D6F"/>
    <w:rsid w:val="00584F8F"/>
    <w:rsid w:val="005850D4"/>
    <w:rsid w:val="005851C6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32B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31F"/>
    <w:rsid w:val="005956E7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D95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4FFB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DD3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5E8"/>
    <w:rsid w:val="005D071F"/>
    <w:rsid w:val="005D0A03"/>
    <w:rsid w:val="005D1363"/>
    <w:rsid w:val="005D14B4"/>
    <w:rsid w:val="005D1820"/>
    <w:rsid w:val="005D1FD3"/>
    <w:rsid w:val="005D2258"/>
    <w:rsid w:val="005D2A6B"/>
    <w:rsid w:val="005D2AFC"/>
    <w:rsid w:val="005D2C28"/>
    <w:rsid w:val="005D2C6B"/>
    <w:rsid w:val="005D2EC9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1EC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2A"/>
    <w:rsid w:val="005E51D2"/>
    <w:rsid w:val="005E562E"/>
    <w:rsid w:val="005E5EE9"/>
    <w:rsid w:val="005E5F39"/>
    <w:rsid w:val="005E5FBC"/>
    <w:rsid w:val="005E63E1"/>
    <w:rsid w:val="005E63E3"/>
    <w:rsid w:val="005E6510"/>
    <w:rsid w:val="005E6A17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03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742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909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C9C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088"/>
    <w:rsid w:val="00625171"/>
    <w:rsid w:val="00625223"/>
    <w:rsid w:val="0062541F"/>
    <w:rsid w:val="006255C8"/>
    <w:rsid w:val="0062597C"/>
    <w:rsid w:val="00625E02"/>
    <w:rsid w:val="006260E4"/>
    <w:rsid w:val="00626BA1"/>
    <w:rsid w:val="00626D1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8D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9B0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5E37"/>
    <w:rsid w:val="00636105"/>
    <w:rsid w:val="006361A8"/>
    <w:rsid w:val="00636289"/>
    <w:rsid w:val="006363BC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3A0F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BAF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5F22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0F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311"/>
    <w:rsid w:val="006B67B5"/>
    <w:rsid w:val="006B697A"/>
    <w:rsid w:val="006B7289"/>
    <w:rsid w:val="006B767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5"/>
    <w:rsid w:val="006D297C"/>
    <w:rsid w:val="006D2EB6"/>
    <w:rsid w:val="006D2F96"/>
    <w:rsid w:val="006D2FEE"/>
    <w:rsid w:val="006D306E"/>
    <w:rsid w:val="006D309C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664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EE"/>
    <w:rsid w:val="006E1AF3"/>
    <w:rsid w:val="006E23CF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3E52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03F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73E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74"/>
    <w:rsid w:val="00712A9B"/>
    <w:rsid w:val="00712E7D"/>
    <w:rsid w:val="00712F8A"/>
    <w:rsid w:val="00713127"/>
    <w:rsid w:val="007132C1"/>
    <w:rsid w:val="007142C5"/>
    <w:rsid w:val="007148E1"/>
    <w:rsid w:val="00714D3B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A73"/>
    <w:rsid w:val="00726BBA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D78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B42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023"/>
    <w:rsid w:val="00741206"/>
    <w:rsid w:val="0074123F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2F5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77F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40C"/>
    <w:rsid w:val="00773788"/>
    <w:rsid w:val="0077396E"/>
    <w:rsid w:val="00773EBF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2B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AD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171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A56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0C85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CA"/>
    <w:rsid w:val="007C3F14"/>
    <w:rsid w:val="007C40D2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073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37C1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D7F44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3E8A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42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9D7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3BA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495"/>
    <w:rsid w:val="008065AC"/>
    <w:rsid w:val="00806618"/>
    <w:rsid w:val="0080674A"/>
    <w:rsid w:val="0080687A"/>
    <w:rsid w:val="00806B4D"/>
    <w:rsid w:val="00806B97"/>
    <w:rsid w:val="0080700A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1B4D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3EB8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8B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2FC7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D2D"/>
    <w:rsid w:val="00840F72"/>
    <w:rsid w:val="00841065"/>
    <w:rsid w:val="0084149E"/>
    <w:rsid w:val="008418E9"/>
    <w:rsid w:val="00841A89"/>
    <w:rsid w:val="00841AEE"/>
    <w:rsid w:val="00841BDF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571F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3E97"/>
    <w:rsid w:val="0086426B"/>
    <w:rsid w:val="0086445D"/>
    <w:rsid w:val="0086454E"/>
    <w:rsid w:val="00864DFB"/>
    <w:rsid w:val="008654F9"/>
    <w:rsid w:val="0086567D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DF9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5F76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C86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89E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8E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95F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0DE"/>
    <w:rsid w:val="008A5347"/>
    <w:rsid w:val="008A5869"/>
    <w:rsid w:val="008A5C94"/>
    <w:rsid w:val="008A5EEC"/>
    <w:rsid w:val="008A6163"/>
    <w:rsid w:val="008A61E7"/>
    <w:rsid w:val="008A678A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3E6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0BFB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768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BC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9F5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B98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459"/>
    <w:rsid w:val="00923533"/>
    <w:rsid w:val="009237D3"/>
    <w:rsid w:val="009239D5"/>
    <w:rsid w:val="00923B06"/>
    <w:rsid w:val="00923BE5"/>
    <w:rsid w:val="00923D94"/>
    <w:rsid w:val="00923DE4"/>
    <w:rsid w:val="0092448D"/>
    <w:rsid w:val="00924523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3F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CEB"/>
    <w:rsid w:val="00934DC2"/>
    <w:rsid w:val="0093501A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399F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19D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F9E"/>
    <w:rsid w:val="0095116D"/>
    <w:rsid w:val="009514DE"/>
    <w:rsid w:val="00951652"/>
    <w:rsid w:val="0095188B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5FD4"/>
    <w:rsid w:val="00956025"/>
    <w:rsid w:val="009560FB"/>
    <w:rsid w:val="00956152"/>
    <w:rsid w:val="00956340"/>
    <w:rsid w:val="009563B4"/>
    <w:rsid w:val="00956999"/>
    <w:rsid w:val="00956AAC"/>
    <w:rsid w:val="00956B78"/>
    <w:rsid w:val="00956F7C"/>
    <w:rsid w:val="00956FD4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65F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CA1"/>
    <w:rsid w:val="00961E29"/>
    <w:rsid w:val="009620E0"/>
    <w:rsid w:val="00962359"/>
    <w:rsid w:val="009624BD"/>
    <w:rsid w:val="009624EC"/>
    <w:rsid w:val="00962619"/>
    <w:rsid w:val="009628DF"/>
    <w:rsid w:val="00962A96"/>
    <w:rsid w:val="00962C45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D3"/>
    <w:rsid w:val="0098737A"/>
    <w:rsid w:val="009875F4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B1C"/>
    <w:rsid w:val="00995D9F"/>
    <w:rsid w:val="00995E72"/>
    <w:rsid w:val="00996165"/>
    <w:rsid w:val="0099631F"/>
    <w:rsid w:val="009963D9"/>
    <w:rsid w:val="00996441"/>
    <w:rsid w:val="0099669F"/>
    <w:rsid w:val="0099698D"/>
    <w:rsid w:val="00996A56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3C8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74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37A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22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294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57B"/>
    <w:rsid w:val="009E6701"/>
    <w:rsid w:val="009E69E6"/>
    <w:rsid w:val="009E7550"/>
    <w:rsid w:val="009E7DA9"/>
    <w:rsid w:val="009E7DF5"/>
    <w:rsid w:val="009F012F"/>
    <w:rsid w:val="009F05CE"/>
    <w:rsid w:val="009F0685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A81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8FB"/>
    <w:rsid w:val="00A0712B"/>
    <w:rsid w:val="00A074EC"/>
    <w:rsid w:val="00A0751C"/>
    <w:rsid w:val="00A07603"/>
    <w:rsid w:val="00A07A74"/>
    <w:rsid w:val="00A07A99"/>
    <w:rsid w:val="00A07E2E"/>
    <w:rsid w:val="00A07E52"/>
    <w:rsid w:val="00A1016E"/>
    <w:rsid w:val="00A10945"/>
    <w:rsid w:val="00A10CF7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77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780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AB3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1C3"/>
    <w:rsid w:val="00A33315"/>
    <w:rsid w:val="00A334A0"/>
    <w:rsid w:val="00A3396E"/>
    <w:rsid w:val="00A33C55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A26"/>
    <w:rsid w:val="00A36C8F"/>
    <w:rsid w:val="00A36E8D"/>
    <w:rsid w:val="00A36F71"/>
    <w:rsid w:val="00A3708E"/>
    <w:rsid w:val="00A371FB"/>
    <w:rsid w:val="00A37283"/>
    <w:rsid w:val="00A372BB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DE1"/>
    <w:rsid w:val="00A41E38"/>
    <w:rsid w:val="00A422DB"/>
    <w:rsid w:val="00A4271D"/>
    <w:rsid w:val="00A42888"/>
    <w:rsid w:val="00A42C41"/>
    <w:rsid w:val="00A42E91"/>
    <w:rsid w:val="00A42EB9"/>
    <w:rsid w:val="00A42F63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27"/>
    <w:rsid w:val="00A50D93"/>
    <w:rsid w:val="00A511CC"/>
    <w:rsid w:val="00A5134A"/>
    <w:rsid w:val="00A51803"/>
    <w:rsid w:val="00A51908"/>
    <w:rsid w:val="00A51A95"/>
    <w:rsid w:val="00A51A9B"/>
    <w:rsid w:val="00A522A2"/>
    <w:rsid w:val="00A527F9"/>
    <w:rsid w:val="00A5288F"/>
    <w:rsid w:val="00A5290A"/>
    <w:rsid w:val="00A529B4"/>
    <w:rsid w:val="00A529CD"/>
    <w:rsid w:val="00A52B56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691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3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CC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6AD"/>
    <w:rsid w:val="00A83A03"/>
    <w:rsid w:val="00A840C3"/>
    <w:rsid w:val="00A8427B"/>
    <w:rsid w:val="00A8434F"/>
    <w:rsid w:val="00A84A2F"/>
    <w:rsid w:val="00A84E9F"/>
    <w:rsid w:val="00A852A0"/>
    <w:rsid w:val="00A85329"/>
    <w:rsid w:val="00A853B6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053"/>
    <w:rsid w:val="00A87120"/>
    <w:rsid w:val="00A87216"/>
    <w:rsid w:val="00A872ED"/>
    <w:rsid w:val="00A875CF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DB7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97EAE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6FC4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1FDB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98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6D5D"/>
    <w:rsid w:val="00AC7011"/>
    <w:rsid w:val="00AC706B"/>
    <w:rsid w:val="00AC7101"/>
    <w:rsid w:val="00AC72B2"/>
    <w:rsid w:val="00AC78E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5D1B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C78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2C29"/>
    <w:rsid w:val="00AE30E8"/>
    <w:rsid w:val="00AE3220"/>
    <w:rsid w:val="00AE3467"/>
    <w:rsid w:val="00AE3478"/>
    <w:rsid w:val="00AE3591"/>
    <w:rsid w:val="00AE3655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612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B82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5E7B"/>
    <w:rsid w:val="00B060C8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2C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19FD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21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370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A71"/>
    <w:rsid w:val="00B64E6C"/>
    <w:rsid w:val="00B650EF"/>
    <w:rsid w:val="00B6569D"/>
    <w:rsid w:val="00B65850"/>
    <w:rsid w:val="00B658F7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5AB"/>
    <w:rsid w:val="00B847D8"/>
    <w:rsid w:val="00B84A61"/>
    <w:rsid w:val="00B84CD6"/>
    <w:rsid w:val="00B84E65"/>
    <w:rsid w:val="00B84FA8"/>
    <w:rsid w:val="00B85355"/>
    <w:rsid w:val="00B854AE"/>
    <w:rsid w:val="00B85513"/>
    <w:rsid w:val="00B85575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48"/>
    <w:rsid w:val="00B92665"/>
    <w:rsid w:val="00B929FF"/>
    <w:rsid w:val="00B92B50"/>
    <w:rsid w:val="00B92B8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B59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A01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62"/>
    <w:rsid w:val="00BA3D70"/>
    <w:rsid w:val="00BA3DAE"/>
    <w:rsid w:val="00BA3F16"/>
    <w:rsid w:val="00BA442B"/>
    <w:rsid w:val="00BA4880"/>
    <w:rsid w:val="00BA499D"/>
    <w:rsid w:val="00BA4A19"/>
    <w:rsid w:val="00BA4CC3"/>
    <w:rsid w:val="00BA5208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5B1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5540"/>
    <w:rsid w:val="00BB6203"/>
    <w:rsid w:val="00BB6471"/>
    <w:rsid w:val="00BB6909"/>
    <w:rsid w:val="00BB6CC3"/>
    <w:rsid w:val="00BB6D79"/>
    <w:rsid w:val="00BB6E3C"/>
    <w:rsid w:val="00BB6FF4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5FD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D97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0ED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B5A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2E7C"/>
    <w:rsid w:val="00C030B6"/>
    <w:rsid w:val="00C030B8"/>
    <w:rsid w:val="00C030C3"/>
    <w:rsid w:val="00C03170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426"/>
    <w:rsid w:val="00C056FF"/>
    <w:rsid w:val="00C05B68"/>
    <w:rsid w:val="00C05DA2"/>
    <w:rsid w:val="00C05FEE"/>
    <w:rsid w:val="00C062D9"/>
    <w:rsid w:val="00C0650F"/>
    <w:rsid w:val="00C06589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7CB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5CC"/>
    <w:rsid w:val="00C1688C"/>
    <w:rsid w:val="00C1691A"/>
    <w:rsid w:val="00C16925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26A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AA5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8A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6EC"/>
    <w:rsid w:val="00C36904"/>
    <w:rsid w:val="00C36BD8"/>
    <w:rsid w:val="00C370BC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1D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549"/>
    <w:rsid w:val="00C449A8"/>
    <w:rsid w:val="00C44CE1"/>
    <w:rsid w:val="00C44D99"/>
    <w:rsid w:val="00C450CB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09C"/>
    <w:rsid w:val="00C47526"/>
    <w:rsid w:val="00C47681"/>
    <w:rsid w:val="00C47700"/>
    <w:rsid w:val="00C47C0F"/>
    <w:rsid w:val="00C47D39"/>
    <w:rsid w:val="00C50037"/>
    <w:rsid w:val="00C508BC"/>
    <w:rsid w:val="00C50E7E"/>
    <w:rsid w:val="00C51135"/>
    <w:rsid w:val="00C51942"/>
    <w:rsid w:val="00C51B21"/>
    <w:rsid w:val="00C520D6"/>
    <w:rsid w:val="00C52290"/>
    <w:rsid w:val="00C525D6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BC2"/>
    <w:rsid w:val="00C63E5A"/>
    <w:rsid w:val="00C63FF7"/>
    <w:rsid w:val="00C64080"/>
    <w:rsid w:val="00C640A0"/>
    <w:rsid w:val="00C648F4"/>
    <w:rsid w:val="00C64B5C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686"/>
    <w:rsid w:val="00C75A4B"/>
    <w:rsid w:val="00C75A8C"/>
    <w:rsid w:val="00C75B81"/>
    <w:rsid w:val="00C75C72"/>
    <w:rsid w:val="00C75D52"/>
    <w:rsid w:val="00C76003"/>
    <w:rsid w:val="00C760CA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0FD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9E4"/>
    <w:rsid w:val="00C86BD1"/>
    <w:rsid w:val="00C86E37"/>
    <w:rsid w:val="00C86F74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677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897"/>
    <w:rsid w:val="00CA5932"/>
    <w:rsid w:val="00CA59AD"/>
    <w:rsid w:val="00CA5AAB"/>
    <w:rsid w:val="00CA64FA"/>
    <w:rsid w:val="00CA66DA"/>
    <w:rsid w:val="00CA6E24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099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51B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728"/>
    <w:rsid w:val="00CC6929"/>
    <w:rsid w:val="00CC6A0A"/>
    <w:rsid w:val="00CC6B60"/>
    <w:rsid w:val="00CC6EC1"/>
    <w:rsid w:val="00CC6FBF"/>
    <w:rsid w:val="00CC70A3"/>
    <w:rsid w:val="00CC711E"/>
    <w:rsid w:val="00CC73E5"/>
    <w:rsid w:val="00CC7942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AE3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35E"/>
    <w:rsid w:val="00CE185D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440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15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38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6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30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07CC0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6EE3"/>
    <w:rsid w:val="00D17031"/>
    <w:rsid w:val="00D170A0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195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46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5F37"/>
    <w:rsid w:val="00D26034"/>
    <w:rsid w:val="00D261F0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055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97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55D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3EB5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CC0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CD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7D7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1965"/>
    <w:rsid w:val="00D920DC"/>
    <w:rsid w:val="00D92AA6"/>
    <w:rsid w:val="00D92DC6"/>
    <w:rsid w:val="00D92F33"/>
    <w:rsid w:val="00D936D1"/>
    <w:rsid w:val="00D93C53"/>
    <w:rsid w:val="00D93D8B"/>
    <w:rsid w:val="00D93E9F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721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A05"/>
    <w:rsid w:val="00DA0C2D"/>
    <w:rsid w:val="00DA0F75"/>
    <w:rsid w:val="00DA1196"/>
    <w:rsid w:val="00DA14D2"/>
    <w:rsid w:val="00DA15E4"/>
    <w:rsid w:val="00DA1894"/>
    <w:rsid w:val="00DA1917"/>
    <w:rsid w:val="00DA1B7C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1EA"/>
    <w:rsid w:val="00DB4207"/>
    <w:rsid w:val="00DB4588"/>
    <w:rsid w:val="00DB45E8"/>
    <w:rsid w:val="00DB471D"/>
    <w:rsid w:val="00DB4948"/>
    <w:rsid w:val="00DB4FBC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CF5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C7F48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3DD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1A5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A7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63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A94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9B3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647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4F8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B4D"/>
    <w:rsid w:val="00E61CCA"/>
    <w:rsid w:val="00E621AD"/>
    <w:rsid w:val="00E62277"/>
    <w:rsid w:val="00E62463"/>
    <w:rsid w:val="00E62645"/>
    <w:rsid w:val="00E626B8"/>
    <w:rsid w:val="00E626F9"/>
    <w:rsid w:val="00E62BBD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675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32E"/>
    <w:rsid w:val="00E76595"/>
    <w:rsid w:val="00E76B36"/>
    <w:rsid w:val="00E76C42"/>
    <w:rsid w:val="00E77327"/>
    <w:rsid w:val="00E77CA4"/>
    <w:rsid w:val="00E77E09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317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87FEA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7FD"/>
    <w:rsid w:val="00E91876"/>
    <w:rsid w:val="00E91E00"/>
    <w:rsid w:val="00E91FAC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21B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408"/>
    <w:rsid w:val="00EB18FC"/>
    <w:rsid w:val="00EB1997"/>
    <w:rsid w:val="00EB1E77"/>
    <w:rsid w:val="00EB1FA4"/>
    <w:rsid w:val="00EB22F9"/>
    <w:rsid w:val="00EB276C"/>
    <w:rsid w:val="00EB2A56"/>
    <w:rsid w:val="00EB2AE0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84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1DA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6970"/>
    <w:rsid w:val="00EC6988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1E7F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2B3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4ED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6BDA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A4E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8EC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2CAE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5ED4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42E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C2F"/>
    <w:rsid w:val="00F34E4D"/>
    <w:rsid w:val="00F35013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0F45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AFA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981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604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E2A"/>
    <w:rsid w:val="00F70F7D"/>
    <w:rsid w:val="00F715D0"/>
    <w:rsid w:val="00F71827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A62"/>
    <w:rsid w:val="00F76B45"/>
    <w:rsid w:val="00F76BB4"/>
    <w:rsid w:val="00F76E8B"/>
    <w:rsid w:val="00F77321"/>
    <w:rsid w:val="00F77713"/>
    <w:rsid w:val="00F778A8"/>
    <w:rsid w:val="00F77BB4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00F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D18"/>
    <w:rsid w:val="00F84F72"/>
    <w:rsid w:val="00F84FEA"/>
    <w:rsid w:val="00F855A3"/>
    <w:rsid w:val="00F855CD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0E2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9C1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69F7"/>
    <w:rsid w:val="00FA70C3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93F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DD3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27B0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756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2B6"/>
    <w:rsid w:val="00FE55AD"/>
    <w:rsid w:val="00FE5A6F"/>
    <w:rsid w:val="00FE5FE0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1DBC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lipsesplay.com/music/5-zilch" TargetMode="External"/><Relationship Id="rId18" Type="http://schemas.openxmlformats.org/officeDocument/2006/relationships/hyperlink" Target="https://www.ellipsesplay.com/music/10-big_rip" TargetMode="External"/><Relationship Id="rId26" Type="http://schemas.openxmlformats.org/officeDocument/2006/relationships/hyperlink" Target="https://www.ellipsesplay.com/music/17-heat_death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www.ellipsesplay.com/music/12-warps_waves_and_wrinkles" TargetMode="External"/><Relationship Id="rId34" Type="http://schemas.openxmlformats.org/officeDocument/2006/relationships/hyperlink" Target="https://www.ellipsesplay.com/music/24-big_crunch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music/8-far_fetched" TargetMode="External"/><Relationship Id="rId20" Type="http://schemas.openxmlformats.org/officeDocument/2006/relationships/hyperlink" Target="https://www.ellipsesplay.com/music/12-warps_waves_and_wrinkles" TargetMode="External"/><Relationship Id="rId29" Type="http://schemas.openxmlformats.org/officeDocument/2006/relationships/hyperlink" Target="https://www.ellipsesplay.com/music/20-family_is_everything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music/3-cutting_edge" TargetMode="External"/><Relationship Id="rId24" Type="http://schemas.openxmlformats.org/officeDocument/2006/relationships/hyperlink" Target="https://www.ellipsesplay.com/music/15-parallax" TargetMode="External"/><Relationship Id="rId32" Type="http://schemas.openxmlformats.org/officeDocument/2006/relationships/hyperlink" Target="https://www.ellipsesplay.com/music/22-apparent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music/7-anomaly_is_everything" TargetMode="External"/><Relationship Id="rId23" Type="http://schemas.openxmlformats.org/officeDocument/2006/relationships/hyperlink" Target="https://www.ellipsesplay.com/music/14-the_fabric_of_spacetime" TargetMode="External"/><Relationship Id="rId28" Type="http://schemas.openxmlformats.org/officeDocument/2006/relationships/hyperlink" Target="https://www.ellipsesplay.com/music/19-bounce_back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ellipsesplay.com/music/3-cutting_edge" TargetMode="External"/><Relationship Id="rId19" Type="http://schemas.openxmlformats.org/officeDocument/2006/relationships/hyperlink" Target="https://www.ellipsesplay.com/music/11-point" TargetMode="External"/><Relationship Id="rId31" Type="http://schemas.openxmlformats.org/officeDocument/2006/relationships/hyperlink" Target="https://www.ellipsesplay.com/music/21-up_against_grav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music/2-crunch" TargetMode="External"/><Relationship Id="rId14" Type="http://schemas.openxmlformats.org/officeDocument/2006/relationships/hyperlink" Target="https://www.ellipsesplay.com/music/6-big_bang" TargetMode="External"/><Relationship Id="rId22" Type="http://schemas.openxmlformats.org/officeDocument/2006/relationships/hyperlink" Target="https://www.ellipsesplay.com/music/13-globular" TargetMode="External"/><Relationship Id="rId27" Type="http://schemas.openxmlformats.org/officeDocument/2006/relationships/hyperlink" Target="https://www.ellipsesplay.com/music/18-omission" TargetMode="External"/><Relationship Id="rId30" Type="http://schemas.openxmlformats.org/officeDocument/2006/relationships/hyperlink" Target="https://www.ellipsesplay.com/music/21-up_against_gravity" TargetMode="External"/><Relationship Id="rId35" Type="http://schemas.openxmlformats.org/officeDocument/2006/relationships/hyperlink" Target="https://www.ellipsesplay.com/music/25-big_bounce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ellipsesplay.com/music/1-bounc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llipsesplay.com/music/4-figure" TargetMode="External"/><Relationship Id="rId17" Type="http://schemas.openxmlformats.org/officeDocument/2006/relationships/hyperlink" Target="https://www.ellipsesplay.com/music/9-time_is_relative" TargetMode="External"/><Relationship Id="rId25" Type="http://schemas.openxmlformats.org/officeDocument/2006/relationships/hyperlink" Target="https://www.ellipsesplay.com/music/16-tangent" TargetMode="External"/><Relationship Id="rId33" Type="http://schemas.openxmlformats.org/officeDocument/2006/relationships/hyperlink" Target="https://www.ellipsesplay.com/music/23-zenith" TargetMode="External"/><Relationship Id="rId3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anhillphillips.com/" TargetMode="External"/><Relationship Id="rId3" Type="http://schemas.openxmlformats.org/officeDocument/2006/relationships/hyperlink" Target="https://www.abouttheartists.com/artists/554839-daniela-cobb" TargetMode="External"/><Relationship Id="rId7" Type="http://schemas.openxmlformats.org/officeDocument/2006/relationships/hyperlink" Target="https://www.youtube.com/user/danHiroshi" TargetMode="External"/><Relationship Id="rId2" Type="http://schemas.openxmlformats.org/officeDocument/2006/relationships/hyperlink" Target="https://vallea.com/" TargetMode="External"/><Relationship Id="rId1" Type="http://schemas.openxmlformats.org/officeDocument/2006/relationships/hyperlink" Target="https://www.minkawiltz.com/" TargetMode="External"/><Relationship Id="rId6" Type="http://schemas.openxmlformats.org/officeDocument/2006/relationships/hyperlink" Target="https://www.actors-express.com/people/abby-holland" TargetMode="External"/><Relationship Id="rId5" Type="http://schemas.openxmlformats.org/officeDocument/2006/relationships/hyperlink" Target="https://www.skyepassmore.com/" TargetMode="External"/><Relationship Id="rId4" Type="http://schemas.openxmlformats.org/officeDocument/2006/relationships/hyperlink" Target="https://www.imdb.me/jasonjamalligon" TargetMode="External"/><Relationship Id="rId9" Type="http://schemas.openxmlformats.org/officeDocument/2006/relationships/hyperlink" Target="https://www.instagram.com/kaitrivers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sminranzlind.com/" TargetMode="External"/><Relationship Id="rId13" Type="http://schemas.openxmlformats.org/officeDocument/2006/relationships/hyperlink" Target="https://www.instagram.com/donttouch_mymusic/" TargetMode="External"/><Relationship Id="rId18" Type="http://schemas.openxmlformats.org/officeDocument/2006/relationships/hyperlink" Target="https://www.simonbroucke.com/" TargetMode="External"/><Relationship Id="rId26" Type="http://schemas.openxmlformats.org/officeDocument/2006/relationships/hyperlink" Target="https://www.skyepassmore.com/" TargetMode="External"/><Relationship Id="rId3" Type="http://schemas.openxmlformats.org/officeDocument/2006/relationships/hyperlink" Target="https://www.isaacwilliams.me/" TargetMode="External"/><Relationship Id="rId21" Type="http://schemas.openxmlformats.org/officeDocument/2006/relationships/hyperlink" Target="http://www.columbiapops.com/jason-shu-violin" TargetMode="External"/><Relationship Id="rId7" Type="http://schemas.openxmlformats.org/officeDocument/2006/relationships/hyperlink" Target="https://www.instagram.com/joseph_im" TargetMode="External"/><Relationship Id="rId12" Type="http://schemas.openxmlformats.org/officeDocument/2006/relationships/hyperlink" Target="https://www.leighdillon.net/" TargetMode="External"/><Relationship Id="rId17" Type="http://schemas.openxmlformats.org/officeDocument/2006/relationships/hyperlink" Target="http://eliwassertzug.com/" TargetMode="External"/><Relationship Id="rId25" Type="http://schemas.openxmlformats.org/officeDocument/2006/relationships/hyperlink" Target="https://www.imdb.me/jasonjamalligon" TargetMode="External"/><Relationship Id="rId2" Type="http://schemas.openxmlformats.org/officeDocument/2006/relationships/hyperlink" Target="https://www.instagram.com/josephlee3578/" TargetMode="External"/><Relationship Id="rId16" Type="http://schemas.openxmlformats.org/officeDocument/2006/relationships/hyperlink" Target="https://www.caitlynsomerville.com/" TargetMode="External"/><Relationship Id="rId20" Type="http://schemas.openxmlformats.org/officeDocument/2006/relationships/hyperlink" Target="https://www.instagram.com/isabellemwood/" TargetMode="External"/><Relationship Id="rId29" Type="http://schemas.openxmlformats.org/officeDocument/2006/relationships/hyperlink" Target="https://www.evanhillphillips.com/" TargetMode="External"/><Relationship Id="rId1" Type="http://schemas.openxmlformats.org/officeDocument/2006/relationships/hyperlink" Target="https://maria-noriko.com/" TargetMode="External"/><Relationship Id="rId6" Type="http://schemas.openxmlformats.org/officeDocument/2006/relationships/hyperlink" Target="https://www.instagram.com/carla_mongado/" TargetMode="External"/><Relationship Id="rId11" Type="http://schemas.openxmlformats.org/officeDocument/2006/relationships/hyperlink" Target="https://kenedichriske.com/" TargetMode="External"/><Relationship Id="rId24" Type="http://schemas.openxmlformats.org/officeDocument/2006/relationships/hyperlink" Target="https://lionking.com/north-american-tour/daniela-cobb/" TargetMode="External"/><Relationship Id="rId5" Type="http://schemas.openxmlformats.org/officeDocument/2006/relationships/hyperlink" Target="https://kristenamanda.com/" TargetMode="External"/><Relationship Id="rId15" Type="http://schemas.openxmlformats.org/officeDocument/2006/relationships/hyperlink" Target="https://www.instagram.com/sabrina_mae21/" TargetMode="External"/><Relationship Id="rId23" Type="http://schemas.openxmlformats.org/officeDocument/2006/relationships/hyperlink" Target="https://www.minkawiltz.com/" TargetMode="External"/><Relationship Id="rId28" Type="http://schemas.openxmlformats.org/officeDocument/2006/relationships/hyperlink" Target="https://www.youtube.com/user/danHiroshi" TargetMode="External"/><Relationship Id="rId10" Type="http://schemas.openxmlformats.org/officeDocument/2006/relationships/hyperlink" Target="https://www.linkedin.com/in/oscar-chicaiza-70b96b235" TargetMode="External"/><Relationship Id="rId19" Type="http://schemas.openxmlformats.org/officeDocument/2006/relationships/hyperlink" Target="https://linktr.ee/BranMuzsick" TargetMode="External"/><Relationship Id="rId4" Type="http://schemas.openxmlformats.org/officeDocument/2006/relationships/hyperlink" Target="https://www.instagram.com/karinajasmin_o_/" TargetMode="External"/><Relationship Id="rId9" Type="http://schemas.openxmlformats.org/officeDocument/2006/relationships/hyperlink" Target="https://www.jungbinbyun3970.wixsite.com/my-site" TargetMode="External"/><Relationship Id="rId14" Type="http://schemas.openxmlformats.org/officeDocument/2006/relationships/hyperlink" Target="https://www.instagram.com/frolight95" TargetMode="External"/><Relationship Id="rId22" Type="http://schemas.openxmlformats.org/officeDocument/2006/relationships/hyperlink" Target="https://vallea.com/" TargetMode="External"/><Relationship Id="rId27" Type="http://schemas.openxmlformats.org/officeDocument/2006/relationships/hyperlink" Target="https://www.actors-express.com/people/abby-holland" TargetMode="External"/><Relationship Id="rId30" Type="http://schemas.openxmlformats.org/officeDocument/2006/relationships/hyperlink" Target="https://www.instagram.com/kaitriv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Gordon Rogoff</cp:lastModifiedBy>
  <cp:revision>437</cp:revision>
  <cp:lastPrinted>2022-02-13T11:52:00Z</cp:lastPrinted>
  <dcterms:created xsi:type="dcterms:W3CDTF">2021-11-11T23:10:00Z</dcterms:created>
  <dcterms:modified xsi:type="dcterms:W3CDTF">2023-10-04T17:01:00Z</dcterms:modified>
</cp:coreProperties>
</file>